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641BA0E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7E665B">
        <w:rPr>
          <w:rFonts w:ascii="Arial" w:hAnsi="Arial" w:cs="Arial"/>
          <w:sz w:val="24"/>
          <w:szCs w:val="24"/>
        </w:rPr>
        <w:t xml:space="preserve">Augusto Batista de Lima, bairro Parque </w:t>
      </w:r>
      <w:r w:rsidR="007E665B">
        <w:rPr>
          <w:rFonts w:ascii="Arial" w:hAnsi="Arial" w:cs="Arial"/>
          <w:sz w:val="24"/>
          <w:szCs w:val="24"/>
        </w:rPr>
        <w:t>Fantinati</w:t>
      </w:r>
      <w:r w:rsidR="00B836E6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5B5C36F9" w14:textId="3244ABF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732F11">
        <w:rPr>
          <w:rFonts w:ascii="Arial" w:hAnsi="Arial" w:cs="Arial"/>
          <w:sz w:val="24"/>
          <w:szCs w:val="24"/>
        </w:rPr>
        <w:t>Sumaré, 29 de abril de 2024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85548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3705DC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2F92"/>
    <w:rsid w:val="00143721"/>
    <w:rsid w:val="00143F3A"/>
    <w:rsid w:val="001449EF"/>
    <w:rsid w:val="00146152"/>
    <w:rsid w:val="00150154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87011"/>
    <w:rsid w:val="0019167C"/>
    <w:rsid w:val="00191C51"/>
    <w:rsid w:val="00195C25"/>
    <w:rsid w:val="00196B47"/>
    <w:rsid w:val="00197B97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38C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0448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18EC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5DC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2A1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3BD0"/>
    <w:rsid w:val="003E440F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2383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325A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0C52"/>
    <w:rsid w:val="00701B96"/>
    <w:rsid w:val="0070391A"/>
    <w:rsid w:val="00704FC6"/>
    <w:rsid w:val="007071C4"/>
    <w:rsid w:val="007079CF"/>
    <w:rsid w:val="00707F2D"/>
    <w:rsid w:val="007103DB"/>
    <w:rsid w:val="00714F1A"/>
    <w:rsid w:val="00715F9F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2F11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98"/>
    <w:rsid w:val="007869C5"/>
    <w:rsid w:val="007870FF"/>
    <w:rsid w:val="007873AA"/>
    <w:rsid w:val="00790991"/>
    <w:rsid w:val="00792B98"/>
    <w:rsid w:val="00793A44"/>
    <w:rsid w:val="007948A1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37CD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D7C"/>
    <w:rsid w:val="00B9723B"/>
    <w:rsid w:val="00BA16A4"/>
    <w:rsid w:val="00BA2C68"/>
    <w:rsid w:val="00BA2FBC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2B2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A5E29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4-29T14:42:00Z</dcterms:created>
  <dcterms:modified xsi:type="dcterms:W3CDTF">2024-04-29T14:42:00Z</dcterms:modified>
</cp:coreProperties>
</file>